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420"/>
        <w:gridCol w:w="1000"/>
        <w:gridCol w:w="1000"/>
        <w:gridCol w:w="1000"/>
        <w:gridCol w:w="1000"/>
        <w:gridCol w:w="791"/>
      </w:tblGrid>
      <w:tr w:rsidR="00287420" w:rsidRPr="00287420" w14:paraId="2807579E" w14:textId="77777777" w:rsidTr="00073F37">
        <w:trPr>
          <w:trHeight w:val="37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314D4997" w:rsidR="00287420" w:rsidRPr="00287420" w:rsidRDefault="00287420" w:rsidP="00E7338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DD5C8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3F049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073F37">
        <w:trPr>
          <w:trHeight w:val="54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4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0A5B" w14:textId="687D0DA1" w:rsidR="00287420" w:rsidRDefault="00DD5C8A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ESPECIALISTA EN P</w:t>
            </w:r>
            <w:r w:rsidR="003F049E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RESUPUES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 I</w:t>
            </w:r>
          </w:p>
          <w:p w14:paraId="354E5D37" w14:textId="7F1E6829" w:rsidR="00073F37" w:rsidRPr="00287420" w:rsidRDefault="00073F37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9103154" w14:textId="77777777" w:rsidTr="00073F37">
        <w:trPr>
          <w:trHeight w:val="54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4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34261C13" w:rsidR="00287420" w:rsidRPr="00287420" w:rsidRDefault="00DD5C8A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OFICINA DE PLANEAMIENTO Y PRESUPUESTO</w:t>
            </w:r>
          </w:p>
        </w:tc>
      </w:tr>
      <w:tr w:rsidR="00287420" w:rsidRPr="00287420" w14:paraId="3276BC22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073F37">
        <w:trPr>
          <w:trHeight w:val="30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073F37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3F049E" w:rsidRPr="00287420" w14:paraId="273D02FF" w14:textId="77777777" w:rsidTr="003F049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CAD5" w14:textId="77777777" w:rsidR="003F049E" w:rsidRPr="00287420" w:rsidRDefault="003F049E" w:rsidP="003F049E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0AD3" w14:textId="41B8D17A" w:rsidR="003F049E" w:rsidRPr="003F049E" w:rsidRDefault="003F049E" w:rsidP="003F049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F049E">
              <w:rPr>
                <w:rFonts w:asciiTheme="minorHAnsi" w:hAnsiTheme="minorHAnsi" w:cstheme="minorHAnsi"/>
                <w:sz w:val="22"/>
                <w:szCs w:val="22"/>
              </w:rPr>
              <w:t>NAVARRETE TASAYCO CARLOS MARTIN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9F207" w14:textId="3E9FB262" w:rsidR="003F049E" w:rsidRPr="00E21407" w:rsidRDefault="00E21407" w:rsidP="003F04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E2140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EB48" w14:textId="3EF57865" w:rsidR="003F049E" w:rsidRPr="00287420" w:rsidRDefault="00E21407" w:rsidP="003F049E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3F049E" w:rsidRPr="00287420" w14:paraId="0430D23B" w14:textId="77777777" w:rsidTr="00073F37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B5FA" w14:textId="574FDBF8" w:rsidR="003F049E" w:rsidRPr="00287420" w:rsidRDefault="003F049E" w:rsidP="003F049E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F078" w14:textId="4177DC8F" w:rsidR="003F049E" w:rsidRPr="003F049E" w:rsidRDefault="003F049E" w:rsidP="003F049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F04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VIGNOLO DEL CASTILLO LUIS ENRIQUE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BEB5B" w14:textId="51135F40" w:rsidR="003F049E" w:rsidRPr="00E21407" w:rsidRDefault="00E21407" w:rsidP="003F04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E2140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24.33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F200" w14:textId="1FC69CFE" w:rsidR="003F049E" w:rsidRPr="00287420" w:rsidRDefault="00E21407" w:rsidP="003F049E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3F049E" w:rsidRPr="00287420" w14:paraId="11EF774D" w14:textId="77777777" w:rsidTr="00073F37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E348" w14:textId="2DB69495" w:rsidR="003F049E" w:rsidRPr="00287420" w:rsidRDefault="003F049E" w:rsidP="003F049E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0DF6" w14:textId="3A4EC305" w:rsidR="003F049E" w:rsidRPr="003F049E" w:rsidRDefault="003F049E" w:rsidP="003F049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F049E">
              <w:rPr>
                <w:rFonts w:asciiTheme="minorHAnsi" w:hAnsiTheme="minorHAnsi" w:cstheme="minorHAnsi"/>
                <w:sz w:val="22"/>
                <w:szCs w:val="22"/>
              </w:rPr>
              <w:t>ROJAS ADAUTO JAVIER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050D0" w14:textId="4F566110" w:rsidR="003F049E" w:rsidRPr="00E21407" w:rsidRDefault="00E21407" w:rsidP="003F04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E2140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25.66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091D" w14:textId="613A3450" w:rsidR="003F049E" w:rsidRPr="00287420" w:rsidRDefault="00E21407" w:rsidP="003F049E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3F049E" w:rsidRPr="00287420" w14:paraId="02783E14" w14:textId="77777777" w:rsidTr="003F049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16D7" w14:textId="4A06771F" w:rsidR="003F049E" w:rsidRPr="00287420" w:rsidRDefault="003F049E" w:rsidP="003F049E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6F366" w14:textId="601EBD3E" w:rsidR="003F049E" w:rsidRPr="00DD5C8A" w:rsidRDefault="003F049E" w:rsidP="003F049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F049E">
              <w:rPr>
                <w:rFonts w:asciiTheme="minorHAnsi" w:hAnsiTheme="minorHAnsi" w:cstheme="minorHAnsi"/>
                <w:sz w:val="22"/>
                <w:szCs w:val="22"/>
              </w:rPr>
              <w:t>PAREDES TERROBA GISELL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459DC" w14:textId="02A7DF93" w:rsidR="003F049E" w:rsidRPr="00E21407" w:rsidRDefault="00E21407" w:rsidP="003F04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E2140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35.00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238B" w14:textId="5DCF97AD" w:rsidR="003F049E" w:rsidRPr="00287420" w:rsidRDefault="00E21407" w:rsidP="003F049E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0C7CA904" w14:textId="059B4AF2" w:rsidR="001C61A8" w:rsidRDefault="0028397B" w:rsidP="00E453FF">
      <w:r>
        <w:t xml:space="preserve"> </w:t>
      </w:r>
    </w:p>
    <w:p w14:paraId="7FA8BC8C" w14:textId="77777777" w:rsidR="0028397B" w:rsidRDefault="0028397B" w:rsidP="00E453FF"/>
    <w:p w14:paraId="7EB7230B" w14:textId="3E37C48E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Lima, 0</w:t>
      </w:r>
      <w:r w:rsidR="001E4C55">
        <w:rPr>
          <w:rFonts w:asciiTheme="minorHAnsi" w:hAnsiTheme="minorHAnsi"/>
        </w:rPr>
        <w:t>8</w:t>
      </w:r>
      <w:r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106A0" w14:textId="77777777" w:rsidR="0046144E" w:rsidRDefault="0046144E">
      <w:r>
        <w:separator/>
      </w:r>
    </w:p>
  </w:endnote>
  <w:endnote w:type="continuationSeparator" w:id="0">
    <w:p w14:paraId="7C45CCC8" w14:textId="77777777" w:rsidR="0046144E" w:rsidRDefault="0046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E91DA" w14:textId="77777777" w:rsidR="0046144E" w:rsidRDefault="0046144E">
      <w:r>
        <w:separator/>
      </w:r>
    </w:p>
  </w:footnote>
  <w:footnote w:type="continuationSeparator" w:id="0">
    <w:p w14:paraId="4A24781E" w14:textId="77777777" w:rsidR="0046144E" w:rsidRDefault="0046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B29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4C55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397B"/>
    <w:rsid w:val="00284565"/>
    <w:rsid w:val="00284D3D"/>
    <w:rsid w:val="00286D83"/>
    <w:rsid w:val="00287420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49E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44E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379F9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609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D43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496C"/>
    <w:rsid w:val="00DC5EEF"/>
    <w:rsid w:val="00DD1301"/>
    <w:rsid w:val="00DD17B4"/>
    <w:rsid w:val="00DD5C8A"/>
    <w:rsid w:val="00DD5F3C"/>
    <w:rsid w:val="00DE18F2"/>
    <w:rsid w:val="00DE248E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07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682F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55E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6F8B-C0B8-4303-92D9-24F2A8CA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Giuliana Ruck</cp:lastModifiedBy>
  <cp:revision>9</cp:revision>
  <cp:lastPrinted>2020-09-09T04:36:00Z</cp:lastPrinted>
  <dcterms:created xsi:type="dcterms:W3CDTF">2020-09-08T20:33:00Z</dcterms:created>
  <dcterms:modified xsi:type="dcterms:W3CDTF">2020-09-09T05:13:00Z</dcterms:modified>
</cp:coreProperties>
</file>